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9613" w14:textId="5F1B0CA7" w:rsidR="004B2C05" w:rsidRPr="00E41CAC" w:rsidRDefault="00160400" w:rsidP="0047755F">
      <w:pPr>
        <w:pStyle w:val="Title"/>
        <w:rPr>
          <w:lang w:val="cs-CZ"/>
        </w:rPr>
      </w:pPr>
      <w:r w:rsidRPr="00E41CAC">
        <w:rPr>
          <w:lang w:val="cs-CZ"/>
        </w:rPr>
        <w:t>Programátorská dokumentace</w:t>
      </w:r>
      <w:r w:rsidR="0047755F" w:rsidRPr="00E41CAC">
        <w:rPr>
          <w:lang w:val="cs-CZ"/>
        </w:rPr>
        <w:t xml:space="preserve"> k programu</w:t>
      </w:r>
    </w:p>
    <w:p w14:paraId="78DEE475" w14:textId="2679148C" w:rsidR="0047755F" w:rsidRDefault="0047755F" w:rsidP="0047755F">
      <w:pPr>
        <w:pStyle w:val="Title"/>
        <w:rPr>
          <w:lang w:val="cs-CZ"/>
        </w:rPr>
      </w:pPr>
      <w:r w:rsidRPr="00E41CAC">
        <w:rPr>
          <w:lang w:val="cs-CZ"/>
        </w:rPr>
        <w:t>Maticové operace</w:t>
      </w:r>
    </w:p>
    <w:p w14:paraId="5E16783E" w14:textId="77777777" w:rsidR="00F4631B" w:rsidRDefault="00F4631B" w:rsidP="00F4631B"/>
    <w:p w14:paraId="3E93D597" w14:textId="59C658E2" w:rsidR="00F4631B" w:rsidRDefault="00F4631B" w:rsidP="00F4631B">
      <w:r>
        <w:t>Program vyžaduje kompilátor v souladu s normou c++11.</w:t>
      </w:r>
    </w:p>
    <w:p w14:paraId="6AD3C8AC" w14:textId="77777777" w:rsidR="00F4631B" w:rsidRPr="00F4631B" w:rsidRDefault="00F4631B" w:rsidP="00F4631B"/>
    <w:p w14:paraId="21CA8456" w14:textId="446B31D2" w:rsidR="0047755F" w:rsidRPr="00E41CAC" w:rsidRDefault="0047755F" w:rsidP="00E41CAC"/>
    <w:p w14:paraId="7999E2E7" w14:textId="573802A2" w:rsidR="0047755F" w:rsidRPr="00E41CAC" w:rsidRDefault="0047755F" w:rsidP="00E41CAC">
      <w:r w:rsidRPr="00E41CAC">
        <w:t>Zdrojový kód je umístěn ve třech souborech:</w:t>
      </w:r>
    </w:p>
    <w:p w14:paraId="55F7A552" w14:textId="7C79063B" w:rsidR="0047755F" w:rsidRPr="00E41CAC" w:rsidRDefault="00E41CAC" w:rsidP="00E41CAC">
      <w:pPr>
        <w:pStyle w:val="Heading1"/>
      </w:pPr>
      <w:r w:rsidRPr="00E41CAC">
        <w:t>m</w:t>
      </w:r>
      <w:r w:rsidR="0047755F" w:rsidRPr="00E41CAC">
        <w:t>ain.cpp</w:t>
      </w:r>
      <w:bookmarkStart w:id="0" w:name="_GoBack"/>
      <w:bookmarkEnd w:id="0"/>
    </w:p>
    <w:p w14:paraId="6A0FC155" w14:textId="3F80855E" w:rsidR="0047755F" w:rsidRPr="00E41CAC" w:rsidRDefault="0047755F" w:rsidP="00E41CAC">
      <w:r w:rsidRPr="00E41CAC">
        <w:t xml:space="preserve">Obsahuje hlavní funkci </w:t>
      </w:r>
      <w:r w:rsidRPr="00E41CAC">
        <w:rPr>
          <w:i/>
        </w:rPr>
        <w:t xml:space="preserve">main </w:t>
      </w:r>
      <w:r w:rsidRPr="00E41CAC">
        <w:t>tato funkce. Ve funkci main se zpracovávají parametry programu.</w:t>
      </w:r>
    </w:p>
    <w:p w14:paraId="0213751D" w14:textId="6E0D6162" w:rsidR="0047755F" w:rsidRPr="00E41CAC" w:rsidRDefault="0047755F" w:rsidP="00E41CAC">
      <w:r w:rsidRPr="00E41CAC">
        <w:t>Jediný možný parametr programu je soubor, ve kterém je uložena matice. Soubor musí být textový, řádky matice odděleny novým řádkem a čísla od sebe oddělena jakýmkoliv bílým znakem, např. mezera nebo tabulátor.</w:t>
      </w:r>
    </w:p>
    <w:p w14:paraId="40894AF5" w14:textId="353ED005" w:rsidR="0047755F" w:rsidRPr="00E41CAC" w:rsidRDefault="0047755F" w:rsidP="00E41CAC">
      <w:r w:rsidRPr="00E41CAC">
        <w:t xml:space="preserve">Po načtení hodnot se vypisuje načtená matice pomocí funkce </w:t>
      </w:r>
      <w:r w:rsidRPr="00E41CAC">
        <w:rPr>
          <w:i/>
        </w:rPr>
        <w:t>print</w:t>
      </w:r>
      <w:r w:rsidRPr="00E41CAC">
        <w:t>.</w:t>
      </w:r>
    </w:p>
    <w:p w14:paraId="029D20F4" w14:textId="0798DB96" w:rsidR="0047755F" w:rsidRPr="00E41CAC" w:rsidRDefault="0047755F" w:rsidP="00E41CAC">
      <w:r w:rsidRPr="00E41CAC">
        <w:t>Z hodnot matice je vypočítán determinant. Matice musí mít velikost 2x2 nebo 3x3, aby šel determinant vypočítat. Pokud lze determinant vypočítat, je do konzole vypsána jeho hodnota.</w:t>
      </w:r>
    </w:p>
    <w:p w14:paraId="125DD847" w14:textId="428739D6" w:rsidR="0047755F" w:rsidRPr="00E41CAC" w:rsidRDefault="0047755F" w:rsidP="00E41CAC">
      <w:pPr>
        <w:rPr>
          <w:vertAlign w:val="subscript"/>
        </w:rPr>
      </w:pPr>
      <w:r w:rsidRPr="00E41CAC">
        <w:t xml:space="preserve">Poté je vypočítána matice Gaussovou eliminační metodou. Aby matice šla vypočítat, musí mít o jeden sloupec více jak počet řádků. </w:t>
      </w:r>
      <w:r w:rsidR="00E41CAC" w:rsidRPr="00E41CAC">
        <w:t xml:space="preserve">Přestože je při výpočtu několikanásobně ošetřeno dělení nulou, může se stát, že matice která obsahuje velký počet nul, nepůjde vypočítat. V tom případě je uživatel upozorněn na standartní výstup, že matici nelze vypočíst. Pokud matici vypočítat lze, je vypsán pomocí funkce </w:t>
      </w:r>
      <w:r w:rsidR="00E41CAC" w:rsidRPr="00E41CAC">
        <w:rPr>
          <w:i/>
        </w:rPr>
        <w:t>print</w:t>
      </w:r>
      <w:r w:rsidR="00E41CAC" w:rsidRPr="00E41CAC">
        <w:t xml:space="preserve"> trojúhelníkový stav matice. Dále jsou vypsány hodnoty matice pojmenovány jako x</w:t>
      </w:r>
      <w:r w:rsidR="00E41CAC" w:rsidRPr="00E41CAC">
        <w:rPr>
          <w:vertAlign w:val="subscript"/>
        </w:rPr>
        <w:t>1</w:t>
      </w:r>
      <w:r w:rsidR="00E41CAC" w:rsidRPr="00E41CAC">
        <w:t xml:space="preserve"> až x</w:t>
      </w:r>
      <w:r w:rsidR="00E41CAC" w:rsidRPr="00E41CAC">
        <w:rPr>
          <w:vertAlign w:val="subscript"/>
        </w:rPr>
        <w:t>pocet-radku</w:t>
      </w:r>
    </w:p>
    <w:p w14:paraId="58C2A214" w14:textId="3F862EB9" w:rsidR="00E41CAC" w:rsidRPr="00E41CAC" w:rsidRDefault="00E41CAC" w:rsidP="00E41CAC">
      <w:pPr>
        <w:rPr>
          <w:i/>
        </w:rPr>
      </w:pPr>
      <w:r w:rsidRPr="00E41CAC">
        <w:t xml:space="preserve">Podle vstupu uživatele, zda chce uložit výsledky se uloží vypočtená matice pomocí funkce </w:t>
      </w:r>
      <w:r w:rsidRPr="00E41CAC">
        <w:rPr>
          <w:i/>
        </w:rPr>
        <w:t>saveToFile</w:t>
      </w:r>
    </w:p>
    <w:p w14:paraId="19BB4514" w14:textId="64D22EF0" w:rsidR="00E41CAC" w:rsidRPr="00E41CAC" w:rsidRDefault="00E41CAC" w:rsidP="00E41CAC">
      <w:r w:rsidRPr="00E41CAC">
        <w:t>Dále program jen uvolní veškerou paměť, ve které je matice uložena a ukončí se.</w:t>
      </w:r>
    </w:p>
    <w:p w14:paraId="3DFE6E17" w14:textId="77777777" w:rsidR="00E41CAC" w:rsidRPr="00E41CAC" w:rsidRDefault="00E41CAC" w:rsidP="00E41CAC"/>
    <w:p w14:paraId="6E5F8B12" w14:textId="3F8323C0" w:rsidR="00E41CAC" w:rsidRPr="00E41CAC" w:rsidRDefault="00E41CAC" w:rsidP="00E41CAC">
      <w:pPr>
        <w:pStyle w:val="Heading1"/>
      </w:pPr>
      <w:r w:rsidRPr="00E41CAC">
        <w:t>functions.h</w:t>
      </w:r>
    </w:p>
    <w:p w14:paraId="6267223B" w14:textId="09605AF3" w:rsidR="00E41CAC" w:rsidRPr="00E41CAC" w:rsidRDefault="00E41CAC" w:rsidP="00E41CAC">
      <w:r w:rsidRPr="00E41CAC">
        <w:t xml:space="preserve">V tomto hlavičkovém souboru jsou uloženy hlavičky všechny další funkce, které funkce </w:t>
      </w:r>
      <w:r w:rsidRPr="00E41CAC">
        <w:rPr>
          <w:i/>
        </w:rPr>
        <w:t>main</w:t>
      </w:r>
      <w:r w:rsidRPr="00E41CAC">
        <w:t xml:space="preserve"> používá.</w:t>
      </w:r>
    </w:p>
    <w:p w14:paraId="508DD3A6" w14:textId="71F65C08" w:rsidR="00E41CAC" w:rsidRDefault="00E41CAC" w:rsidP="00E41CAC">
      <w:pPr>
        <w:rPr>
          <w:i/>
        </w:rPr>
      </w:pPr>
      <w:r w:rsidRPr="00E41CAC">
        <w:t xml:space="preserve">Také se zde vkládají knihovny, které program potřebuje k funkci. Jsou to knihovny </w:t>
      </w:r>
      <w:r w:rsidRPr="00E41CAC">
        <w:rPr>
          <w:i/>
        </w:rPr>
        <w:t>iostream, fstream, regex, cctype, cmath</w:t>
      </w:r>
      <w:r w:rsidRPr="00E41CAC">
        <w:t xml:space="preserve"> a </w:t>
      </w:r>
      <w:r w:rsidRPr="00E41CAC">
        <w:rPr>
          <w:i/>
        </w:rPr>
        <w:t xml:space="preserve">algorithm. </w:t>
      </w:r>
    </w:p>
    <w:p w14:paraId="317DE88A" w14:textId="08A8B376" w:rsidR="00F4631B" w:rsidRPr="00F4631B" w:rsidRDefault="00F4631B" w:rsidP="00F4631B">
      <w:pPr>
        <w:ind w:firstLine="0"/>
        <w:jc w:val="left"/>
        <w:rPr>
          <w:i/>
        </w:rPr>
      </w:pPr>
      <w:r>
        <w:rPr>
          <w:i/>
        </w:rPr>
        <w:br w:type="page"/>
      </w:r>
    </w:p>
    <w:p w14:paraId="0C2E51F4" w14:textId="08ED9CEF" w:rsidR="00E41CAC" w:rsidRPr="00E41CAC" w:rsidRDefault="00E41CAC" w:rsidP="00E41CAC">
      <w:pPr>
        <w:pStyle w:val="Heading1"/>
      </w:pPr>
      <w:r w:rsidRPr="00E41CAC">
        <w:lastRenderedPageBreak/>
        <w:t>functions.cpp</w:t>
      </w:r>
    </w:p>
    <w:p w14:paraId="1EAA3852" w14:textId="325F5BBF" w:rsidR="00E41CAC" w:rsidRPr="00E41CAC" w:rsidRDefault="00E41CAC" w:rsidP="00E41CAC">
      <w:r w:rsidRPr="00E41CAC">
        <w:t xml:space="preserve">Obsahuje všechny funkce, které funkce </w:t>
      </w:r>
      <w:r w:rsidRPr="00E41CAC">
        <w:rPr>
          <w:i/>
        </w:rPr>
        <w:t>main</w:t>
      </w:r>
      <w:r w:rsidRPr="00E41CAC">
        <w:t xml:space="preserve"> používá.</w:t>
      </w:r>
    </w:p>
    <w:p w14:paraId="15CE9CBA" w14:textId="0F4F6F81" w:rsidR="00E41CAC" w:rsidRDefault="00E41CAC" w:rsidP="00E41CAC">
      <w:r w:rsidRPr="00E41CAC">
        <w:t xml:space="preserve">Jejich kompletní seznam najdete v dokumentaci vygenerovanou přes Doxygen. </w:t>
      </w:r>
    </w:p>
    <w:p w14:paraId="0F9E92EF" w14:textId="5C6DD099" w:rsidR="00F4631B" w:rsidRDefault="00F4631B" w:rsidP="00E41CAC">
      <w:r>
        <w:t>Tady popíšu, jak funguje výpočet gaussovy eliminační metody.</w:t>
      </w:r>
    </w:p>
    <w:p w14:paraId="13E422BE" w14:textId="0F805E0F" w:rsidR="00F4631B" w:rsidRDefault="00F4631B" w:rsidP="00E41CAC">
      <w:r>
        <w:t xml:space="preserve">Před samotným výpočtem se spouští funkce </w:t>
      </w:r>
      <w:r w:rsidRPr="00F4631B">
        <w:rPr>
          <w:i/>
        </w:rPr>
        <w:t>solve_zero_problem</w:t>
      </w:r>
      <w:r>
        <w:t>, která zpřehází řádky tak, aby se nevyskytovala 0 na hlavní diagonále.</w:t>
      </w:r>
    </w:p>
    <w:p w14:paraId="4AF96393" w14:textId="3B9A43AF" w:rsidR="00F4631B" w:rsidRDefault="00F4631B" w:rsidP="00E41CAC">
      <w:r>
        <w:t>Procházejí se všechny řádky a s každým řádkem se procházejí řádky v další smyčce. Pro každý řádek se tedy projdou všechny následující řádky.</w:t>
      </w:r>
    </w:p>
    <w:p w14:paraId="000FFDB5" w14:textId="15D47DA0" w:rsidR="00F4631B" w:rsidRDefault="00F4631B" w:rsidP="00E41CAC">
      <w:r>
        <w:t>Z leva doprava se vypočítává konstant spodní řádek/horní a touto konstantou se vynásobí všechny hodnoty v aktuálním řádku. Spodní řádek je vnitřní smyčky. Horní řádek je vnější. Po vynásobení máme v matici nuly pod hlavní diagonálou.</w:t>
      </w:r>
    </w:p>
    <w:p w14:paraId="5DA17363" w14:textId="7F551BE5" w:rsidR="00F4631B" w:rsidRDefault="00F4631B" w:rsidP="00E41CAC">
      <w:r>
        <w:t>Pokud při výpočtu někde vyjde, že by se muselo dělit nulou, je opět spuštěna funkce solve_zero_problem, která zpřehází následující řádky tak, aby se chyba s největší pravděpodobností neopakovala, zároveň se ukládá číslo řádku kde byl problém, kdyby se problém na tomto řádku opakoval, funkce výpočtu matice se ukončí s chybovým stavem, protože matici nelze vypočítat.</w:t>
      </w:r>
    </w:p>
    <w:p w14:paraId="42061B60" w14:textId="35AFEAE8" w:rsidR="00F4631B" w:rsidRDefault="00F4631B" w:rsidP="00E41CAC">
      <w:r>
        <w:t>Máme tedy 0 pod hlavní diagonálou. V dalším kroku postupujeme odspoda nahoru. V pravém sloupci matice budeme ukládat hodnoty. Pro každý řádek vypočítáme sumu levé strany. Každé číslo musí být vynásobeno s</w:t>
      </w:r>
      <w:r w:rsidR="006013F8">
        <w:t> vypočtenou hodnotou která mu odpovídá. Poté se vypočítá hodnota pro daný řádek tím, že hodnotu pravého sloupce vydělíme vypočtenou sumou. Takto postupujeme pro všechny řádky.</w:t>
      </w:r>
    </w:p>
    <w:p w14:paraId="1DE001C0" w14:textId="162402E1" w:rsidR="006013F8" w:rsidRDefault="006013F8" w:rsidP="00E41CAC">
      <w:r>
        <w:t>V pravém sloupci nyní máme výsledky matice.</w:t>
      </w:r>
    </w:p>
    <w:p w14:paraId="2DBBBBE5" w14:textId="01030ED4" w:rsidR="006013F8" w:rsidRDefault="006013F8" w:rsidP="00E41CAC">
      <w:r>
        <w:t>Zpětně lze vygenerovat matici v trojúhelníkovém tvaru tím, že přepisujeme levou část matice aby obsahovala na hlavní diagonále 1 a ve zbytku 0.</w:t>
      </w:r>
    </w:p>
    <w:p w14:paraId="009C234E" w14:textId="77777777" w:rsidR="006013F8" w:rsidRDefault="006013F8" w:rsidP="00E41CAC"/>
    <w:p w14:paraId="6D5C83ED" w14:textId="4A0EDBEF" w:rsidR="006013F8" w:rsidRDefault="006013F8" w:rsidP="00E41CAC">
      <w:r>
        <w:t xml:space="preserve">Funkce </w:t>
      </w:r>
      <w:r w:rsidRPr="006013F8">
        <w:rPr>
          <w:i/>
        </w:rPr>
        <w:t>solve_zero_problem</w:t>
      </w:r>
      <w:r>
        <w:t xml:space="preserve"> funguje v principu takto: Najde řádky, kde je 0 na hlavní diagonále a zkusí k nim najít další řádek, který na této pozici má nenulovou hodnotu, zároveň ověřuje že v pozici hlavní diagonály prohledávaného řádku není 0. Pokud takový řádek najde, vymění jej za sebe.</w:t>
      </w:r>
    </w:p>
    <w:p w14:paraId="7DCA042B" w14:textId="36550CD9" w:rsidR="006013F8" w:rsidRDefault="006013F8" w:rsidP="00E41CAC">
      <w:r>
        <w:t>Takto projde všechny řádky.</w:t>
      </w:r>
    </w:p>
    <w:p w14:paraId="37183279" w14:textId="27DAF1BD" w:rsidR="006013F8" w:rsidRPr="00E41CAC" w:rsidRDefault="006013F8" w:rsidP="00E41CAC">
      <w:r>
        <w:t>Vlivem výpočtů ve funkci pro gaussovu eliminační metodu se stává, že se řádky násobí a sčítají a tím mohou vznikat další 0 i na hlavní diagonále. Proto se funkce na opravu spouští při každém nálezu 0 na hlavní diagonále. Ve vzorci by se totiž muselo dělit nulou, což program vyhodnotí jako nekonečno a poté by roznásobil zbytek matice. S touto chybou by pokračoval na zbytek řádků.</w:t>
      </w:r>
    </w:p>
    <w:sectPr w:rsidR="006013F8" w:rsidRPr="00E41CAC" w:rsidSect="00F4631B">
      <w:footerReference w:type="even" r:id="rId8"/>
      <w:footerReference w:type="default" r:id="rId9"/>
      <w:pgSz w:w="11900" w:h="16840"/>
      <w:pgMar w:top="1417" w:right="1417" w:bottom="1417" w:left="1417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1FBD" w14:textId="77777777" w:rsidR="00444AD8" w:rsidRDefault="00444AD8" w:rsidP="00E41CAC">
      <w:r>
        <w:separator/>
      </w:r>
    </w:p>
    <w:p w14:paraId="7FF07B56" w14:textId="77777777" w:rsidR="00444AD8" w:rsidRDefault="00444AD8" w:rsidP="00E41CAC"/>
  </w:endnote>
  <w:endnote w:type="continuationSeparator" w:id="0">
    <w:p w14:paraId="0BE2F31A" w14:textId="77777777" w:rsidR="00444AD8" w:rsidRDefault="00444AD8" w:rsidP="00E41CAC">
      <w:r>
        <w:continuationSeparator/>
      </w:r>
    </w:p>
    <w:p w14:paraId="1C94E924" w14:textId="77777777" w:rsidR="00444AD8" w:rsidRDefault="00444AD8" w:rsidP="00E41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C421" w14:textId="77777777" w:rsidR="00160400" w:rsidRDefault="00160400" w:rsidP="00E41CA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60075" w14:textId="77777777" w:rsidR="00160400" w:rsidRDefault="00160400" w:rsidP="00E41CAC">
    <w:pPr>
      <w:pStyle w:val="Footer"/>
    </w:pPr>
  </w:p>
  <w:p w14:paraId="77D5D5E0" w14:textId="77777777" w:rsidR="00000000" w:rsidRDefault="00444AD8" w:rsidP="00E41CA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1864B" w14:textId="50DD74EA" w:rsidR="00000000" w:rsidRDefault="00160400" w:rsidP="00F4631B">
    <w:pPr>
      <w:pStyle w:val="Footer"/>
      <w:ind w:firstLine="0"/>
    </w:pPr>
    <w:r>
      <w:t>Michal Kalita KAL0199</w:t>
    </w:r>
    <w:r>
      <w:tab/>
    </w: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444AD8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 xml:space="preserve"> NUMPAGES  \* MERGEFORMAT </w:instrText>
    </w:r>
    <w:r>
      <w:fldChar w:fldCharType="separate"/>
    </w:r>
    <w:r w:rsidR="00444A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E7199" w14:textId="77777777" w:rsidR="00444AD8" w:rsidRDefault="00444AD8" w:rsidP="00E41CAC">
      <w:r>
        <w:separator/>
      </w:r>
    </w:p>
    <w:p w14:paraId="64B8AFC7" w14:textId="77777777" w:rsidR="00444AD8" w:rsidRDefault="00444AD8" w:rsidP="00E41CAC"/>
  </w:footnote>
  <w:footnote w:type="continuationSeparator" w:id="0">
    <w:p w14:paraId="53DACD23" w14:textId="77777777" w:rsidR="00444AD8" w:rsidRDefault="00444AD8" w:rsidP="00E41CAC">
      <w:r>
        <w:continuationSeparator/>
      </w:r>
    </w:p>
    <w:p w14:paraId="0BFC8E8F" w14:textId="77777777" w:rsidR="00444AD8" w:rsidRDefault="00444AD8" w:rsidP="00E41CA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6E36"/>
    <w:multiLevelType w:val="hybridMultilevel"/>
    <w:tmpl w:val="983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0E9A"/>
    <w:multiLevelType w:val="hybridMultilevel"/>
    <w:tmpl w:val="BCA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E1D79"/>
    <w:multiLevelType w:val="hybridMultilevel"/>
    <w:tmpl w:val="AB54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5C7CCD"/>
    <w:multiLevelType w:val="hybridMultilevel"/>
    <w:tmpl w:val="E0CA3BE4"/>
    <w:lvl w:ilvl="0" w:tplc="0C9283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66"/>
    <w:rsid w:val="00160400"/>
    <w:rsid w:val="00444AD8"/>
    <w:rsid w:val="0047755F"/>
    <w:rsid w:val="004B2C05"/>
    <w:rsid w:val="006013F8"/>
    <w:rsid w:val="00AB127B"/>
    <w:rsid w:val="00CC4C7E"/>
    <w:rsid w:val="00DD2C66"/>
    <w:rsid w:val="00E07F29"/>
    <w:rsid w:val="00E41CAC"/>
    <w:rsid w:val="00F4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F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AC"/>
    <w:pPr>
      <w:ind w:firstLine="567"/>
      <w:jc w:val="both"/>
    </w:pPr>
    <w:rPr>
      <w:rFonts w:ascii="Times New Roman" w:hAnsi="Times New Roman"/>
      <w:sz w:val="28"/>
      <w:lang w:val="cs-CZ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41CAC"/>
    <w:pPr>
      <w:numPr>
        <w:numId w:val="4"/>
      </w:numPr>
      <w:spacing w:line="360" w:lineRule="auto"/>
      <w:ind w:left="851" w:hanging="851"/>
      <w:outlineLvl w:val="0"/>
    </w:pPr>
    <w:rPr>
      <w:rFonts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400"/>
  </w:style>
  <w:style w:type="paragraph" w:styleId="Footer">
    <w:name w:val="footer"/>
    <w:basedOn w:val="Normal"/>
    <w:link w:val="FooterChar"/>
    <w:uiPriority w:val="99"/>
    <w:unhideWhenUsed/>
    <w:rsid w:val="00160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400"/>
  </w:style>
  <w:style w:type="character" w:styleId="PageNumber">
    <w:name w:val="page number"/>
    <w:basedOn w:val="DefaultParagraphFont"/>
    <w:uiPriority w:val="99"/>
    <w:semiHidden/>
    <w:unhideWhenUsed/>
    <w:rsid w:val="00160400"/>
  </w:style>
  <w:style w:type="paragraph" w:styleId="Title">
    <w:name w:val="Title"/>
    <w:next w:val="Normal"/>
    <w:link w:val="TitleChar"/>
    <w:uiPriority w:val="10"/>
    <w:qFormat/>
    <w:rsid w:val="0047755F"/>
    <w:pPr>
      <w:contextualSpacing/>
      <w:jc w:val="both"/>
    </w:pPr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55F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7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CAC"/>
    <w:rPr>
      <w:rFonts w:ascii="Times New Roman" w:hAnsi="Times New Roman" w:cs="Times New Roman"/>
      <w:b/>
      <w:sz w:val="40"/>
      <w:szCs w:val="4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E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E"/>
    <w:rPr>
      <w:rFonts w:ascii="Times New Roman" w:hAnsi="Times New Roman" w:cs="Times New Roman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A6A19-3DE6-6F48-B974-360009A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ain.cpp</vt:lpstr>
      <vt:lpstr>functions.h</vt:lpstr>
      <vt:lpstr>functions.cpp</vt:lpstr>
    </vt:vector>
  </TitlesOfParts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a Michal</dc:creator>
  <cp:keywords/>
  <dc:description/>
  <cp:lastModifiedBy>Kalita Michal</cp:lastModifiedBy>
  <cp:revision>3</cp:revision>
  <cp:lastPrinted>2015-12-20T21:09:00Z</cp:lastPrinted>
  <dcterms:created xsi:type="dcterms:W3CDTF">2015-12-20T21:09:00Z</dcterms:created>
  <dcterms:modified xsi:type="dcterms:W3CDTF">2015-12-20T21:09:00Z</dcterms:modified>
</cp:coreProperties>
</file>